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A44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FD0A44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6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A6744F" w:rsidRPr="00A6744F">
        <w:rPr>
          <w:rFonts w:ascii="Times New Roman" w:hAnsi="Times New Roman" w:cs="Times New Roman"/>
          <w:sz w:val="20"/>
          <w:szCs w:val="20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НО «Редант», Погранотряд, Сосновая,60, Редант-2 (фед.дорога Владикавказ-В.Ларс)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Редант-1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анат. «Осетия», Клиника Кудзаева, Водн.станция, СНО «Учитель», Зоопарк, Вечный огонь, Дом печати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 xml:space="preserve">ТЦ «Арктика», ДК ОЗАТЭ, Ардонская, 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lastRenderedPageBreak/>
        <w:t>СОШ №21, пл.Героев, Дзержинского, Главпочтамт, Ларионова, Осетинский театр, Островского, СОШ №26, Кольбуса, пл.Победы, З.Космодемьянской, пл.Воссоединения, Леваневского, АВ-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ертикаль», ТЦ «Столица», ТЦ «Алан», рынок «Алан», Дзусова,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икалина», маг. «Магнит», СОШ №46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A6744F" w:rsidRPr="00A6744F"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основая, пр.Коста, Московская, А.Кесаева, Владикавказская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Гагкаева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F40F96">
        <w:rPr>
          <w:rFonts w:ascii="Times New Roman" w:hAnsi="Times New Roman" w:cs="Times New Roman"/>
          <w:sz w:val="26"/>
          <w:szCs w:val="26"/>
        </w:rPr>
        <w:t xml:space="preserve">, </w:t>
      </w:r>
      <w:r w:rsidR="00F40F96" w:rsidRPr="00F40F96">
        <w:rPr>
          <w:rFonts w:ascii="Times New Roman" w:hAnsi="Times New Roman" w:cs="Times New Roman"/>
          <w:sz w:val="26"/>
          <w:szCs w:val="26"/>
        </w:rPr>
        <w:t>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27E5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0A27E5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0A27E5">
        <w:rPr>
          <w:rFonts w:ascii="Times New Roman" w:hAnsi="Times New Roman" w:cs="Times New Roman"/>
          <w:sz w:val="26"/>
          <w:szCs w:val="26"/>
        </w:rPr>
        <w:t>1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0A27E5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0A27E5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0A27E5">
        <w:rPr>
          <w:rFonts w:ascii="Times New Roman" w:hAnsi="Times New Roman" w:cs="Times New Roman"/>
          <w:sz w:val="26"/>
          <w:szCs w:val="26"/>
        </w:rPr>
        <w:t>, 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06" w:rsidRDefault="00EF3B06" w:rsidP="00210C35">
      <w:pPr>
        <w:spacing w:after="0" w:line="240" w:lineRule="auto"/>
      </w:pPr>
      <w:r>
        <w:separator/>
      </w:r>
    </w:p>
  </w:endnote>
  <w:endnote w:type="continuationSeparator" w:id="0">
    <w:p w:rsidR="00EF3B06" w:rsidRDefault="00EF3B06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06" w:rsidRDefault="00EF3B06" w:rsidP="00210C35">
      <w:pPr>
        <w:spacing w:after="0" w:line="240" w:lineRule="auto"/>
      </w:pPr>
      <w:r>
        <w:separator/>
      </w:r>
    </w:p>
  </w:footnote>
  <w:footnote w:type="continuationSeparator" w:id="0">
    <w:p w:rsidR="00EF3B06" w:rsidRDefault="00EF3B06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27E5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0B44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25656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50AF4"/>
    <w:rsid w:val="00E57E71"/>
    <w:rsid w:val="00E954C2"/>
    <w:rsid w:val="00E96333"/>
    <w:rsid w:val="00EF3B06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F45-81BE-45C0-A81A-4E10F819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7</cp:revision>
  <cp:lastPrinted>2024-04-26T11:10:00Z</cp:lastPrinted>
  <dcterms:created xsi:type="dcterms:W3CDTF">2023-05-19T11:53:00Z</dcterms:created>
  <dcterms:modified xsi:type="dcterms:W3CDTF">2024-05-02T06:22:00Z</dcterms:modified>
</cp:coreProperties>
</file>